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>
        <w:trPr>
          <w:trHeight w:val="1970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Pr="00F86EF2" w:rsidRDefault="006148C9" w:rsidP="00B20B3E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4F3127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テスト＊　一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B20B3E">
              <w:rPr>
                <w:rFonts w:ascii="HGP教科書体" w:eastAsia="HGP教科書体" w:hAnsi="ＭＳ 明朝" w:hint="eastAsia"/>
                <w:sz w:val="24"/>
              </w:rPr>
              <w:t>③</w:t>
            </w:r>
          </w:p>
        </w:tc>
      </w:tr>
      <w:tr w:rsidR="00C267CB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:rsidR="00D56DDF" w:rsidRPr="00F86EF2" w:rsidRDefault="00931F57" w:rsidP="00B20B3E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自立語</w:t>
            </w:r>
            <w:r w:rsidR="00B20B3E">
              <w:rPr>
                <w:rFonts w:ascii="HGP教科書体" w:eastAsia="HGP教科書体" w:hAnsi="ＭＳ 明朝" w:hint="eastAsia"/>
                <w:sz w:val="24"/>
              </w:rPr>
              <w:t>②</w:t>
            </w:r>
          </w:p>
        </w:tc>
      </w:tr>
      <w:tr w:rsidR="00C267CB">
        <w:trPr>
          <w:trHeight w:val="1364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:rsidR="009870DD" w:rsidRDefault="00931F57" w:rsidP="00B83C13">
      <w:pPr>
        <w:spacing w:line="360" w:lineRule="auto"/>
        <w:ind w:left="960" w:hangingChars="300" w:hanging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433802</wp:posOffset>
                </wp:positionH>
                <wp:positionV relativeFrom="paragraph">
                  <wp:posOffset>766997</wp:posOffset>
                </wp:positionV>
                <wp:extent cx="0" cy="405517"/>
                <wp:effectExtent l="0" t="0" r="19050" b="3302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BF953" id="直線コネクタ 1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2.9pt,60.4pt" to="-112.9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4C0E48" w:rsidRPr="00957483">
        <w:rPr>
          <w:rFonts w:ascii="HGP教科書体" w:eastAsia="HGP教科書体" w:hint="eastAsia"/>
          <w:sz w:val="32"/>
          <w:szCs w:val="32"/>
        </w:rPr>
        <w:t>一</w:t>
      </w:r>
      <w:r w:rsidR="001E0BCE">
        <w:rPr>
          <w:rFonts w:ascii="HGP教科書体" w:eastAsia="HGP教科書体" w:hint="eastAsia"/>
          <w:sz w:val="32"/>
          <w:szCs w:val="32"/>
        </w:rPr>
        <w:t xml:space="preserve">　</w:t>
      </w:r>
      <w:r w:rsidR="004F3127">
        <w:rPr>
          <w:rFonts w:ascii="HGP教科書体" w:eastAsia="HGP教科書体" w:hint="eastAsia"/>
          <w:sz w:val="32"/>
          <w:szCs w:val="32"/>
        </w:rPr>
        <w:t>次の</w:t>
      </w:r>
      <w:r>
        <w:rPr>
          <w:rFonts w:ascii="HGP教科書体" w:eastAsia="HGP教科書体" w:hint="eastAsia"/>
          <w:sz w:val="32"/>
          <w:szCs w:val="32"/>
        </w:rPr>
        <w:t xml:space="preserve">　　　　線部</w:t>
      </w:r>
      <w:r w:rsidR="007270A5">
        <w:rPr>
          <w:rFonts w:ascii="HGP教科書体" w:eastAsia="HGP教科書体" w:hint="eastAsia"/>
          <w:sz w:val="32"/>
          <w:szCs w:val="32"/>
        </w:rPr>
        <w:t>の</w:t>
      </w:r>
      <w:r>
        <w:rPr>
          <w:rFonts w:ascii="HGP教科書体" w:eastAsia="HGP教科書体" w:hint="eastAsia"/>
          <w:sz w:val="32"/>
          <w:szCs w:val="32"/>
        </w:rPr>
        <w:t>品詞を</w:t>
      </w:r>
      <w:r w:rsidR="00B02396">
        <w:rPr>
          <w:rFonts w:ascii="HGP教科書体" w:eastAsia="HGP教科書体" w:hint="eastAsia"/>
          <w:sz w:val="32"/>
          <w:szCs w:val="32"/>
        </w:rPr>
        <w:t>後から選び、</w:t>
      </w:r>
      <w:r w:rsidR="009870DD">
        <w:rPr>
          <w:rFonts w:ascii="HGP教科書体" w:eastAsia="HGP教科書体" w:hint="eastAsia"/>
          <w:sz w:val="32"/>
          <w:szCs w:val="32"/>
        </w:rPr>
        <w:t>例に習って、それぞれ記号で答え</w:t>
      </w:r>
    </w:p>
    <w:p w:rsidR="008B5350" w:rsidRDefault="00B02396" w:rsidP="00B83C13">
      <w:pPr>
        <w:spacing w:line="360" w:lineRule="auto"/>
        <w:ind w:leftChars="100" w:left="85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ましょう。</w:t>
      </w:r>
      <w:r w:rsidR="009870DD"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　　　　　　　　　</w:t>
      </w:r>
      <w:r w:rsidR="00957483" w:rsidRPr="00957483">
        <w:rPr>
          <w:rFonts w:ascii="HGP教科書体" w:eastAsia="HGP教科書体" w:hint="eastAsia"/>
          <w:sz w:val="32"/>
          <w:szCs w:val="32"/>
        </w:rPr>
        <w:t>【</w:t>
      </w:r>
      <w:r w:rsidR="003E7AD2">
        <w:rPr>
          <w:rFonts w:ascii="HGP教科書体" w:eastAsia="HGP教科書体" w:hint="eastAsia"/>
          <w:sz w:val="32"/>
          <w:szCs w:val="32"/>
        </w:rPr>
        <w:t xml:space="preserve">完答　</w:t>
      </w:r>
      <w:bookmarkStart w:id="0" w:name="_GoBack"/>
      <w:bookmarkEnd w:id="0"/>
      <w:r w:rsidR="00957483" w:rsidRPr="00957483">
        <w:rPr>
          <w:rFonts w:ascii="HGP教科書体" w:eastAsia="HGP教科書体" w:hint="eastAsia"/>
          <w:sz w:val="32"/>
          <w:szCs w:val="32"/>
        </w:rPr>
        <w:t>各一点】</w:t>
      </w:r>
    </w:p>
    <w:p w:rsidR="009870DD" w:rsidRDefault="009870DD" w:rsidP="00B83C13">
      <w:pPr>
        <w:spacing w:line="36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　　</w:t>
      </w:r>
    </w:p>
    <w:p w:rsidR="009870DD" w:rsidRDefault="00B77BB5" w:rsidP="00B83C13">
      <w:pPr>
        <w:spacing w:line="36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792F1D" wp14:editId="2A1127B4">
                <wp:simplePos x="0" y="0"/>
                <wp:positionH relativeFrom="column">
                  <wp:posOffset>-72390</wp:posOffset>
                </wp:positionH>
                <wp:positionV relativeFrom="paragraph">
                  <wp:posOffset>621855</wp:posOffset>
                </wp:positionV>
                <wp:extent cx="296883" cy="356260"/>
                <wp:effectExtent l="0" t="0" r="8255" b="571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3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0179" w:rsidRPr="00740179" w:rsidRDefault="00740179" w:rsidP="00740179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2F1D" id="正方形/長方形 19" o:spid="_x0000_s1027" style="position:absolute;left:0;text-align:left;margin-left:-5.7pt;margin-top:48.95pt;width:23.4pt;height:28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" fillcolor="window" stroked="f" strokeweight="1pt">
                <v:textbox inset="0,0,0,0">
                  <w:txbxContent>
                    <w:p w:rsidR="00740179" w:rsidRPr="00740179" w:rsidRDefault="00740179" w:rsidP="00740179">
                      <w:pPr>
                        <w:jc w:val="center"/>
                        <w:rPr>
                          <w:rFonts w:ascii="HGP教科書体" w:eastAsia="HGP教科書体"/>
                          <w:sz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>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DEB98A" wp14:editId="2180B987">
                <wp:simplePos x="0" y="0"/>
                <wp:positionH relativeFrom="column">
                  <wp:posOffset>-33565</wp:posOffset>
                </wp:positionH>
                <wp:positionV relativeFrom="paragraph">
                  <wp:posOffset>2462497</wp:posOffset>
                </wp:positionV>
                <wp:extent cx="261257" cy="320634"/>
                <wp:effectExtent l="0" t="0" r="5715" b="38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3206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70DD" w:rsidRPr="00740179" w:rsidRDefault="009870DD" w:rsidP="009870DD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 w:rsidRPr="00740179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B98A" id="正方形/長方形 4" o:spid="_x0000_s1028" style="position:absolute;left:0;text-align:left;margin-left:-2.65pt;margin-top:193.9pt;width:20.55pt;height:2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" fillcolor="window" stroked="f" strokeweight="1pt">
                <v:textbox inset="0,0,0,0">
                  <w:txbxContent>
                    <w:p w:rsidR="009870DD" w:rsidRPr="00740179" w:rsidRDefault="009870DD" w:rsidP="009870DD">
                      <w:pPr>
                        <w:jc w:val="center"/>
                        <w:rPr>
                          <w:rFonts w:ascii="HGP教科書体" w:eastAsia="HGP教科書体"/>
                          <w:sz w:val="24"/>
                        </w:rPr>
                      </w:pPr>
                      <w:r w:rsidRPr="00740179">
                        <w:rPr>
                          <w:rFonts w:ascii="HGP教科書体" w:eastAsia="HGP教科書体" w:hint="eastAsia"/>
                          <w:sz w:val="24"/>
                        </w:rPr>
                        <w:t>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CC47D" wp14:editId="2DDAB492">
                <wp:simplePos x="0" y="0"/>
                <wp:positionH relativeFrom="column">
                  <wp:posOffset>-49646</wp:posOffset>
                </wp:positionH>
                <wp:positionV relativeFrom="paragraph">
                  <wp:posOffset>1793331</wp:posOffset>
                </wp:positionV>
                <wp:extent cx="261257" cy="320634"/>
                <wp:effectExtent l="0" t="0" r="5715" b="381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3206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BB5" w:rsidRPr="00740179" w:rsidRDefault="00B77BB5" w:rsidP="00B77BB5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CC47D" id="正方形/長方形 21" o:spid="_x0000_s1029" style="position:absolute;left:0;text-align:left;margin-left:-3.9pt;margin-top:141.2pt;width:20.55pt;height:25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" fillcolor="window" stroked="f" strokeweight="1pt">
                <v:textbox inset="0,0,0,0">
                  <w:txbxContent>
                    <w:p w:rsidR="00B77BB5" w:rsidRPr="00740179" w:rsidRDefault="00B77BB5" w:rsidP="00B77BB5">
                      <w:pPr>
                        <w:jc w:val="center"/>
                        <w:rPr>
                          <w:rFonts w:ascii="HGP教科書体" w:eastAsia="HGP教科書体"/>
                          <w:sz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>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E8D3E1" wp14:editId="32154009">
                <wp:simplePos x="0" y="0"/>
                <wp:positionH relativeFrom="column">
                  <wp:posOffset>-33466</wp:posOffset>
                </wp:positionH>
                <wp:positionV relativeFrom="paragraph">
                  <wp:posOffset>1037904</wp:posOffset>
                </wp:positionV>
                <wp:extent cx="237044" cy="356259"/>
                <wp:effectExtent l="0" t="0" r="0" b="571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4" cy="3562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BB5" w:rsidRPr="00740179" w:rsidRDefault="00B77BB5" w:rsidP="00B77BB5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8D3E1" id="正方形/長方形 20" o:spid="_x0000_s1030" style="position:absolute;left:0;text-align:left;margin-left:-2.65pt;margin-top:81.7pt;width:18.65pt;height:28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" fillcolor="window" stroked="f" strokeweight="1pt">
                <v:textbox inset="0,0,0,0">
                  <w:txbxContent>
                    <w:p w:rsidR="00B77BB5" w:rsidRPr="00740179" w:rsidRDefault="00B77BB5" w:rsidP="00B77BB5">
                      <w:pPr>
                        <w:jc w:val="center"/>
                        <w:rPr>
                          <w:rFonts w:ascii="HGP教科書体" w:eastAsia="HGP教科書体"/>
                          <w:sz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>エ</w:t>
                      </w:r>
                    </w:p>
                  </w:txbxContent>
                </v:textbox>
              </v:rect>
            </w:pict>
          </mc:Fallback>
        </mc:AlternateContent>
      </w:r>
      <w:r w:rsidR="009870DD">
        <w:rPr>
          <w:rFonts w:ascii="HGP教科書体" w:eastAsia="HGP教科書体" w:hint="eastAsia"/>
          <w:sz w:val="32"/>
          <w:szCs w:val="32"/>
        </w:rPr>
        <w:t>（例）</w:t>
      </w:r>
      <w:r w:rsidR="009870DD" w:rsidRPr="009870DD">
        <w:rPr>
          <w:rFonts w:ascii="HGP教科書体" w:eastAsia="HGP教科書体" w:hint="eastAsia"/>
          <w:sz w:val="32"/>
          <w:szCs w:val="32"/>
          <w:u w:val="single"/>
        </w:rPr>
        <w:t>白い</w:t>
      </w:r>
      <w:r w:rsidR="009870DD">
        <w:rPr>
          <w:rFonts w:ascii="HGP教科書体" w:eastAsia="HGP教科書体" w:hint="eastAsia"/>
          <w:sz w:val="32"/>
          <w:szCs w:val="32"/>
        </w:rPr>
        <w:t xml:space="preserve">　</w:t>
      </w:r>
      <w:r w:rsidR="009870DD" w:rsidRPr="009870DD">
        <w:rPr>
          <w:rFonts w:ascii="HGP教科書体" w:eastAsia="HGP教科書体" w:hint="eastAsia"/>
          <w:sz w:val="32"/>
          <w:szCs w:val="32"/>
          <w:u w:val="single"/>
        </w:rPr>
        <w:t>犬</w:t>
      </w:r>
      <w:r w:rsidR="009870DD" w:rsidRPr="00B77BB5">
        <w:rPr>
          <w:rFonts w:ascii="HGP教科書体" w:eastAsia="HGP教科書体" w:hint="eastAsia"/>
          <w:sz w:val="32"/>
          <w:szCs w:val="32"/>
        </w:rPr>
        <w:t>が</w:t>
      </w:r>
      <w:r w:rsidR="009870DD">
        <w:rPr>
          <w:rFonts w:ascii="HGP教科書体" w:eastAsia="HGP教科書体" w:hint="eastAsia"/>
          <w:sz w:val="32"/>
          <w:szCs w:val="32"/>
        </w:rPr>
        <w:t xml:space="preserve">　</w:t>
      </w:r>
      <w:r w:rsidR="009870DD" w:rsidRPr="009870DD">
        <w:rPr>
          <w:rFonts w:ascii="HGP教科書体" w:eastAsia="HGP教科書体" w:hint="eastAsia"/>
          <w:sz w:val="32"/>
          <w:szCs w:val="32"/>
          <w:u w:val="single"/>
        </w:rPr>
        <w:t>ワンワン</w:t>
      </w:r>
      <w:r w:rsidR="009870DD">
        <w:rPr>
          <w:rFonts w:ascii="HGP教科書体" w:eastAsia="HGP教科書体" w:hint="eastAsia"/>
          <w:sz w:val="32"/>
          <w:szCs w:val="32"/>
        </w:rPr>
        <w:t xml:space="preserve">　</w:t>
      </w:r>
      <w:r w:rsidR="009870DD" w:rsidRPr="009870DD">
        <w:rPr>
          <w:rFonts w:ascii="HGP教科書体" w:eastAsia="HGP教科書体" w:hint="eastAsia"/>
          <w:sz w:val="32"/>
          <w:szCs w:val="32"/>
          <w:u w:val="single"/>
        </w:rPr>
        <w:t>鳴く</w:t>
      </w:r>
      <w:r w:rsidR="009870DD">
        <w:rPr>
          <w:rFonts w:ascii="HGP教科書体" w:eastAsia="HGP教科書体" w:hint="eastAsia"/>
          <w:sz w:val="32"/>
          <w:szCs w:val="32"/>
        </w:rPr>
        <w:t>。</w:t>
      </w:r>
    </w:p>
    <w:p w:rsidR="009870DD" w:rsidRDefault="009870DD" w:rsidP="00B83C13">
      <w:pPr>
        <w:spacing w:line="360" w:lineRule="auto"/>
        <w:ind w:firstLineChars="100" w:firstLine="320"/>
        <w:jc w:val="distribute"/>
        <w:rPr>
          <w:rFonts w:ascii="HGP教科書体" w:eastAsia="HGP教科書体"/>
          <w:sz w:val="32"/>
          <w:szCs w:val="32"/>
        </w:rPr>
      </w:pPr>
    </w:p>
    <w:p w:rsidR="00B02396" w:rsidRDefault="00ED001C" w:rsidP="00094EC5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（１）</w:t>
      </w:r>
      <w:r w:rsidR="00B02396" w:rsidRPr="005F4A24">
        <w:rPr>
          <w:rFonts w:ascii="HGP教科書体" w:eastAsia="HGP教科書体" w:hint="eastAsia"/>
          <w:sz w:val="32"/>
          <w:szCs w:val="32"/>
          <w:u w:val="single"/>
        </w:rPr>
        <w:t>あの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="00B02396" w:rsidRPr="005F4A24">
        <w:rPr>
          <w:rFonts w:ascii="HGP教科書体" w:eastAsia="HGP教科書体" w:hint="eastAsia"/>
          <w:sz w:val="32"/>
          <w:szCs w:val="32"/>
          <w:u w:val="single"/>
        </w:rPr>
        <w:t>山</w:t>
      </w:r>
      <w:r w:rsidR="00B02396">
        <w:rPr>
          <w:rFonts w:ascii="HGP教科書体" w:eastAsia="HGP教科書体" w:hint="eastAsia"/>
          <w:sz w:val="32"/>
          <w:szCs w:val="32"/>
        </w:rPr>
        <w:t>は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="00B02396" w:rsidRPr="005F4A24">
        <w:rPr>
          <w:rFonts w:ascii="HGP教科書体" w:eastAsia="HGP教科書体" w:hint="eastAsia"/>
          <w:sz w:val="32"/>
          <w:szCs w:val="32"/>
          <w:u w:val="single"/>
        </w:rPr>
        <w:t>高い</w:t>
      </w:r>
      <w:r w:rsidR="00B02396">
        <w:rPr>
          <w:rFonts w:ascii="HGP教科書体" w:eastAsia="HGP教科書体" w:hint="eastAsia"/>
          <w:sz w:val="32"/>
          <w:szCs w:val="32"/>
        </w:rPr>
        <w:t>。</w:t>
      </w:r>
    </w:p>
    <w:p w:rsidR="00B77BB5" w:rsidRDefault="00B77BB5" w:rsidP="00094EC5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:rsidR="00254336" w:rsidRDefault="009E1EFF" w:rsidP="00094EC5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</w:t>
      </w:r>
      <w:r w:rsidR="004F1362">
        <w:rPr>
          <w:rFonts w:ascii="HGP教科書体" w:eastAsia="HGP教科書体" w:hint="eastAsia"/>
          <w:sz w:val="32"/>
          <w:szCs w:val="32"/>
        </w:rPr>
        <w:t>２</w:t>
      </w:r>
      <w:r w:rsidR="007270A5" w:rsidRPr="00957483">
        <w:rPr>
          <w:rFonts w:ascii="HGP教科書体" w:eastAsia="HGP教科書体" w:hint="eastAsia"/>
          <w:sz w:val="32"/>
          <w:szCs w:val="32"/>
        </w:rPr>
        <w:t>）</w:t>
      </w:r>
      <w:r w:rsidR="00AE4155" w:rsidRPr="005F4A24">
        <w:rPr>
          <w:rFonts w:ascii="HGP教科書体" w:eastAsia="HGP教科書体" w:hint="eastAsia"/>
          <w:sz w:val="32"/>
          <w:szCs w:val="32"/>
          <w:u w:val="single"/>
        </w:rPr>
        <w:t>弟</w:t>
      </w:r>
      <w:r w:rsidR="00AE4155">
        <w:rPr>
          <w:rFonts w:ascii="HGP教科書体" w:eastAsia="HGP教科書体" w:hint="eastAsia"/>
          <w:sz w:val="32"/>
          <w:szCs w:val="32"/>
        </w:rPr>
        <w:t>と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="005F4A24" w:rsidRPr="005F4A24">
        <w:rPr>
          <w:rFonts w:ascii="HGP教科書体" w:eastAsia="HGP教科書体" w:hint="eastAsia"/>
          <w:sz w:val="32"/>
          <w:szCs w:val="32"/>
          <w:u w:val="single"/>
        </w:rPr>
        <w:t>いっしょ</w:t>
      </w:r>
      <w:r w:rsidR="005F4A24">
        <w:rPr>
          <w:rFonts w:ascii="HGP教科書体" w:eastAsia="HGP教科書体" w:hint="eastAsia"/>
          <w:sz w:val="32"/>
          <w:szCs w:val="32"/>
        </w:rPr>
        <w:t xml:space="preserve">に、 </w:t>
      </w:r>
      <w:r w:rsidR="00254336" w:rsidRPr="005F4A24">
        <w:rPr>
          <w:rFonts w:ascii="HGP教科書体" w:eastAsia="HGP教科書体" w:hint="eastAsia"/>
          <w:sz w:val="32"/>
          <w:szCs w:val="32"/>
          <w:u w:val="single"/>
        </w:rPr>
        <w:t>空</w:t>
      </w:r>
      <w:r w:rsidR="00254336">
        <w:rPr>
          <w:rFonts w:ascii="HGP教科書体" w:eastAsia="HGP教科書体" w:hint="eastAsia"/>
          <w:sz w:val="32"/>
          <w:szCs w:val="32"/>
        </w:rPr>
        <w:t>を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="00254336" w:rsidRPr="005F4A24">
        <w:rPr>
          <w:rFonts w:ascii="HGP教科書体" w:eastAsia="HGP教科書体" w:hint="eastAsia"/>
          <w:sz w:val="32"/>
          <w:szCs w:val="32"/>
          <w:u w:val="single"/>
        </w:rPr>
        <w:t>ぼんやり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="00254336" w:rsidRPr="005F4A24">
        <w:rPr>
          <w:rFonts w:ascii="HGP教科書体" w:eastAsia="HGP教科書体" w:hint="eastAsia"/>
          <w:sz w:val="32"/>
          <w:szCs w:val="32"/>
          <w:u w:val="single"/>
        </w:rPr>
        <w:t>眺める</w:t>
      </w:r>
      <w:r w:rsidR="00254336">
        <w:rPr>
          <w:rFonts w:ascii="HGP教科書体" w:eastAsia="HGP教科書体" w:hint="eastAsia"/>
          <w:sz w:val="32"/>
          <w:szCs w:val="32"/>
        </w:rPr>
        <w:t>。</w:t>
      </w:r>
    </w:p>
    <w:p w:rsidR="00B77BB5" w:rsidRPr="004F1362" w:rsidRDefault="00B77BB5" w:rsidP="00094EC5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:rsidR="00BA2C03" w:rsidRDefault="007270A5" w:rsidP="00094EC5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（</w:t>
      </w:r>
      <w:r w:rsidR="004F1362">
        <w:rPr>
          <w:rFonts w:ascii="HGP教科書体" w:eastAsia="HGP教科書体" w:hint="eastAsia"/>
          <w:sz w:val="32"/>
          <w:szCs w:val="32"/>
        </w:rPr>
        <w:t>３</w:t>
      </w:r>
      <w:r w:rsidRPr="00957483">
        <w:rPr>
          <w:rFonts w:ascii="HGP教科書体" w:eastAsia="HGP教科書体" w:hint="eastAsia"/>
          <w:sz w:val="32"/>
          <w:szCs w:val="32"/>
        </w:rPr>
        <w:t>）</w:t>
      </w:r>
      <w:r w:rsidR="00254336" w:rsidRPr="005F4A24">
        <w:rPr>
          <w:rFonts w:ascii="HGP教科書体" w:eastAsia="HGP教科書体" w:hint="eastAsia"/>
          <w:sz w:val="32"/>
          <w:szCs w:val="32"/>
          <w:u w:val="single"/>
        </w:rPr>
        <w:t>あら</w:t>
      </w:r>
      <w:r w:rsidR="00254336">
        <w:rPr>
          <w:rFonts w:ascii="HGP教科書体" w:eastAsia="HGP教科書体" w:hint="eastAsia"/>
          <w:sz w:val="32"/>
          <w:szCs w:val="32"/>
        </w:rPr>
        <w:t>、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="00254336" w:rsidRPr="005F4A24">
        <w:rPr>
          <w:rFonts w:ascii="HGP教科書体" w:eastAsia="HGP教科書体" w:hint="eastAsia"/>
          <w:sz w:val="32"/>
          <w:szCs w:val="32"/>
          <w:u w:val="single"/>
        </w:rPr>
        <w:t>向こう</w:t>
      </w:r>
      <w:r w:rsidR="00254336">
        <w:rPr>
          <w:rFonts w:ascii="HGP教科書体" w:eastAsia="HGP教科書体" w:hint="eastAsia"/>
          <w:sz w:val="32"/>
          <w:szCs w:val="32"/>
        </w:rPr>
        <w:t>に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="00254336" w:rsidRPr="005F4A24">
        <w:rPr>
          <w:rFonts w:ascii="HGP教科書体" w:eastAsia="HGP教科書体" w:hint="eastAsia"/>
          <w:sz w:val="32"/>
          <w:szCs w:val="32"/>
          <w:u w:val="single"/>
        </w:rPr>
        <w:t>虹</w:t>
      </w:r>
      <w:r w:rsidR="00254336">
        <w:rPr>
          <w:rFonts w:ascii="HGP教科書体" w:eastAsia="HGP教科書体" w:hint="eastAsia"/>
          <w:sz w:val="32"/>
          <w:szCs w:val="32"/>
        </w:rPr>
        <w:t>が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="00254336" w:rsidRPr="005F4A24">
        <w:rPr>
          <w:rFonts w:ascii="HGP教科書体" w:eastAsia="HGP教科書体" w:hint="eastAsia"/>
          <w:sz w:val="32"/>
          <w:szCs w:val="32"/>
          <w:u w:val="single"/>
        </w:rPr>
        <w:t>かかっ</w:t>
      </w:r>
      <w:r w:rsidR="00254336">
        <w:rPr>
          <w:rFonts w:ascii="HGP教科書体" w:eastAsia="HGP教科書体" w:hint="eastAsia"/>
          <w:sz w:val="32"/>
          <w:szCs w:val="32"/>
        </w:rPr>
        <w:t>て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="00254336" w:rsidRPr="005F4A24">
        <w:rPr>
          <w:rFonts w:ascii="HGP教科書体" w:eastAsia="HGP教科書体" w:hint="eastAsia"/>
          <w:sz w:val="32"/>
          <w:szCs w:val="32"/>
          <w:u w:val="single"/>
        </w:rPr>
        <w:t>いる</w:t>
      </w:r>
      <w:r w:rsidR="00254336">
        <w:rPr>
          <w:rFonts w:ascii="HGP教科書体" w:eastAsia="HGP教科書体" w:hint="eastAsia"/>
          <w:sz w:val="32"/>
          <w:szCs w:val="32"/>
        </w:rPr>
        <w:t>ね。</w:t>
      </w:r>
      <w:r>
        <w:rPr>
          <w:rFonts w:ascii="HGP教科書体" w:eastAsia="HGP教科書体" w:hint="eastAsia"/>
          <w:sz w:val="32"/>
          <w:szCs w:val="32"/>
        </w:rPr>
        <w:t xml:space="preserve">　</w:t>
      </w:r>
      <w:r w:rsidR="009E1EFF">
        <w:rPr>
          <w:rFonts w:ascii="HGP教科書体" w:eastAsia="HGP教科書体" w:hint="eastAsia"/>
          <w:sz w:val="32"/>
          <w:szCs w:val="32"/>
        </w:rPr>
        <w:t xml:space="preserve">　　　　　　　　　</w:t>
      </w:r>
    </w:p>
    <w:p w:rsidR="004F1362" w:rsidRPr="00CD4AB4" w:rsidRDefault="004F1362" w:rsidP="00094EC5">
      <w:pPr>
        <w:spacing w:line="400" w:lineRule="exact"/>
        <w:ind w:firstLineChars="100" w:firstLine="320"/>
        <w:rPr>
          <w:rFonts w:ascii="HGP教科書体" w:eastAsia="HGP教科書体"/>
          <w:i/>
          <w:sz w:val="32"/>
          <w:szCs w:val="32"/>
        </w:rPr>
      </w:pPr>
    </w:p>
    <w:p w:rsidR="00254336" w:rsidRDefault="00254336" w:rsidP="00094EC5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</w:t>
      </w:r>
      <w:r w:rsidR="004F1362">
        <w:rPr>
          <w:rFonts w:ascii="HGP教科書体" w:eastAsia="HGP教科書体" w:hint="eastAsia"/>
          <w:sz w:val="32"/>
          <w:szCs w:val="32"/>
        </w:rPr>
        <w:t>４</w:t>
      </w:r>
      <w:r>
        <w:rPr>
          <w:rFonts w:ascii="HGP教科書体" w:eastAsia="HGP教科書体" w:hint="eastAsia"/>
          <w:sz w:val="32"/>
          <w:szCs w:val="32"/>
        </w:rPr>
        <w:t>）</w:t>
      </w:r>
      <w:r w:rsidRPr="005F4A24">
        <w:rPr>
          <w:rFonts w:ascii="HGP教科書体" w:eastAsia="HGP教科書体" w:hint="eastAsia"/>
          <w:sz w:val="32"/>
          <w:szCs w:val="32"/>
          <w:u w:val="single"/>
        </w:rPr>
        <w:t>今日</w:t>
      </w:r>
      <w:r>
        <w:rPr>
          <w:rFonts w:ascii="HGP教科書体" w:eastAsia="HGP教科書体" w:hint="eastAsia"/>
          <w:sz w:val="32"/>
          <w:szCs w:val="32"/>
        </w:rPr>
        <w:t>の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Pr="005F4A24">
        <w:rPr>
          <w:rFonts w:ascii="HGP教科書体" w:eastAsia="HGP教科書体" w:hint="eastAsia"/>
          <w:sz w:val="32"/>
          <w:szCs w:val="32"/>
          <w:u w:val="single"/>
        </w:rPr>
        <w:t>教室</w:t>
      </w:r>
      <w:r>
        <w:rPr>
          <w:rFonts w:ascii="HGP教科書体" w:eastAsia="HGP教科書体" w:hint="eastAsia"/>
          <w:sz w:val="32"/>
          <w:szCs w:val="32"/>
        </w:rPr>
        <w:t>は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Pr="005F4A24">
        <w:rPr>
          <w:rFonts w:ascii="HGP教科書体" w:eastAsia="HGP教科書体" w:hint="eastAsia"/>
          <w:sz w:val="32"/>
          <w:szCs w:val="32"/>
          <w:u w:val="single"/>
        </w:rPr>
        <w:t>とても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Pr="005F4A24">
        <w:rPr>
          <w:rFonts w:ascii="HGP教科書体" w:eastAsia="HGP教科書体" w:hint="eastAsia"/>
          <w:sz w:val="32"/>
          <w:szCs w:val="32"/>
          <w:u w:val="single"/>
        </w:rPr>
        <w:t>静かだ</w:t>
      </w:r>
      <w:r>
        <w:rPr>
          <w:rFonts w:ascii="HGP教科書体" w:eastAsia="HGP教科書体" w:hint="eastAsia"/>
          <w:sz w:val="32"/>
          <w:szCs w:val="32"/>
        </w:rPr>
        <w:t>。</w:t>
      </w:r>
    </w:p>
    <w:p w:rsidR="00B77BB5" w:rsidRPr="004F1362" w:rsidRDefault="00B77BB5" w:rsidP="00094EC5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:rsidR="00BA2C03" w:rsidRDefault="00185CBF" w:rsidP="00631E72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</w:t>
      </w:r>
      <w:r w:rsidR="004F1362">
        <w:rPr>
          <w:rFonts w:ascii="HGP教科書体" w:eastAsia="HGP教科書体" w:hint="eastAsia"/>
          <w:sz w:val="32"/>
          <w:szCs w:val="32"/>
        </w:rPr>
        <w:t>５</w:t>
      </w:r>
      <w:r>
        <w:rPr>
          <w:rFonts w:ascii="HGP教科書体" w:eastAsia="HGP教科書体" w:hint="eastAsia"/>
          <w:sz w:val="32"/>
          <w:szCs w:val="32"/>
        </w:rPr>
        <w:t>）</w:t>
      </w:r>
      <w:r w:rsidRPr="005F4A24">
        <w:rPr>
          <w:rFonts w:ascii="HGP教科書体" w:eastAsia="HGP教科書体" w:hint="eastAsia"/>
          <w:sz w:val="32"/>
          <w:szCs w:val="32"/>
          <w:u w:val="single"/>
        </w:rPr>
        <w:t>彼</w:t>
      </w:r>
      <w:r>
        <w:rPr>
          <w:rFonts w:ascii="HGP教科書体" w:eastAsia="HGP教科書体" w:hint="eastAsia"/>
          <w:sz w:val="32"/>
          <w:szCs w:val="32"/>
        </w:rPr>
        <w:t>は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Pr="005F4A24">
        <w:rPr>
          <w:rFonts w:ascii="HGP教科書体" w:eastAsia="HGP教科書体" w:hint="eastAsia"/>
          <w:sz w:val="32"/>
          <w:szCs w:val="32"/>
          <w:u w:val="single"/>
        </w:rPr>
        <w:t>大きな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Pr="005F4A24">
        <w:rPr>
          <w:rFonts w:ascii="HGP教科書体" w:eastAsia="HGP教科書体" w:hint="eastAsia"/>
          <w:sz w:val="32"/>
          <w:szCs w:val="32"/>
          <w:u w:val="single"/>
        </w:rPr>
        <w:t>夢</w:t>
      </w:r>
      <w:r>
        <w:rPr>
          <w:rFonts w:ascii="HGP教科書体" w:eastAsia="HGP教科書体" w:hint="eastAsia"/>
          <w:sz w:val="32"/>
          <w:szCs w:val="32"/>
        </w:rPr>
        <w:t>を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Pr="005F4A24">
        <w:rPr>
          <w:rFonts w:ascii="HGP教科書体" w:eastAsia="HGP教科書体" w:hint="eastAsia"/>
          <w:sz w:val="32"/>
          <w:szCs w:val="32"/>
          <w:u w:val="single"/>
        </w:rPr>
        <w:t>もっ</w:t>
      </w:r>
      <w:r>
        <w:rPr>
          <w:rFonts w:ascii="HGP教科書体" w:eastAsia="HGP教科書体" w:hint="eastAsia"/>
          <w:sz w:val="32"/>
          <w:szCs w:val="32"/>
        </w:rPr>
        <w:t>た。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Pr="005F4A24">
        <w:rPr>
          <w:rFonts w:ascii="HGP教科書体" w:eastAsia="HGP教科書体" w:hint="eastAsia"/>
          <w:sz w:val="32"/>
          <w:szCs w:val="32"/>
          <w:u w:val="single"/>
        </w:rPr>
        <w:t>そして</w:t>
      </w:r>
      <w:r>
        <w:rPr>
          <w:rFonts w:ascii="HGP教科書体" w:eastAsia="HGP教科書体" w:hint="eastAsia"/>
          <w:sz w:val="32"/>
          <w:szCs w:val="32"/>
        </w:rPr>
        <w:t>、</w:t>
      </w:r>
      <w:r w:rsidR="005F4A24">
        <w:rPr>
          <w:rFonts w:ascii="HGP教科書体" w:eastAsia="HGP教科書体" w:hint="eastAsia"/>
          <w:sz w:val="32"/>
          <w:szCs w:val="32"/>
        </w:rPr>
        <w:t xml:space="preserve"> </w:t>
      </w:r>
      <w:r w:rsidRPr="005F4A24">
        <w:rPr>
          <w:rFonts w:ascii="HGP教科書体" w:eastAsia="HGP教科書体" w:hint="eastAsia"/>
          <w:sz w:val="32"/>
          <w:szCs w:val="32"/>
          <w:u w:val="single"/>
        </w:rPr>
        <w:t>旅立っ</w:t>
      </w:r>
      <w:r>
        <w:rPr>
          <w:rFonts w:ascii="HGP教科書体" w:eastAsia="HGP教科書体" w:hint="eastAsia"/>
          <w:sz w:val="32"/>
          <w:szCs w:val="32"/>
        </w:rPr>
        <w:t>た。</w:t>
      </w:r>
    </w:p>
    <w:p w:rsidR="00B77BB5" w:rsidRDefault="00B77BB5" w:rsidP="00631E72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:rsidR="00094EC5" w:rsidRDefault="00094EC5" w:rsidP="00631E72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６）</w:t>
      </w:r>
      <w:r w:rsidR="008D5746" w:rsidRPr="00631E72">
        <w:rPr>
          <w:rFonts w:ascii="HGP教科書体" w:eastAsia="HGP教科書体" w:hint="eastAsia"/>
          <w:sz w:val="32"/>
          <w:szCs w:val="32"/>
          <w:u w:val="single"/>
        </w:rPr>
        <w:t>ああ</w:t>
      </w:r>
      <w:r w:rsidR="008D5746">
        <w:rPr>
          <w:rFonts w:ascii="HGP教科書体" w:eastAsia="HGP教科書体" w:hint="eastAsia"/>
          <w:sz w:val="32"/>
          <w:szCs w:val="32"/>
        </w:rPr>
        <w:t>、</w:t>
      </w:r>
      <w:r w:rsidR="008D5746" w:rsidRPr="00631E72">
        <w:rPr>
          <w:rFonts w:ascii="HGP教科書体" w:eastAsia="HGP教科書体" w:hint="eastAsia"/>
          <w:sz w:val="32"/>
          <w:szCs w:val="32"/>
          <w:u w:val="single"/>
        </w:rPr>
        <w:t>ふるさと</w:t>
      </w:r>
      <w:r w:rsidR="008D5746">
        <w:rPr>
          <w:rFonts w:ascii="HGP教科書体" w:eastAsia="HGP教科書体" w:hint="eastAsia"/>
          <w:sz w:val="32"/>
          <w:szCs w:val="32"/>
        </w:rPr>
        <w:t>は</w:t>
      </w:r>
      <w:r w:rsidR="00631E72">
        <w:rPr>
          <w:rFonts w:ascii="HGP教科書体" w:eastAsia="HGP教科書体" w:hint="eastAsia"/>
          <w:sz w:val="32"/>
          <w:szCs w:val="32"/>
        </w:rPr>
        <w:t xml:space="preserve"> </w:t>
      </w:r>
      <w:r w:rsidR="008D5746" w:rsidRPr="00631E72">
        <w:rPr>
          <w:rFonts w:ascii="HGP教科書体" w:eastAsia="HGP教科書体" w:hint="eastAsia"/>
          <w:sz w:val="32"/>
          <w:szCs w:val="32"/>
          <w:u w:val="single"/>
        </w:rPr>
        <w:t>寒い</w:t>
      </w:r>
      <w:r w:rsidR="008D5746">
        <w:rPr>
          <w:rFonts w:ascii="HGP教科書体" w:eastAsia="HGP教科書体" w:hint="eastAsia"/>
          <w:sz w:val="32"/>
          <w:szCs w:val="32"/>
        </w:rPr>
        <w:t>だろう。</w:t>
      </w:r>
    </w:p>
    <w:p w:rsidR="008D5746" w:rsidRDefault="008D5746" w:rsidP="00631E72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:rsidR="008D5746" w:rsidRDefault="008D5746" w:rsidP="00631E72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７）</w:t>
      </w:r>
      <w:r w:rsidR="009D33C7" w:rsidRPr="00631E72">
        <w:rPr>
          <w:rFonts w:ascii="HGP教科書体" w:eastAsia="HGP教科書体" w:hint="eastAsia"/>
          <w:sz w:val="32"/>
          <w:szCs w:val="32"/>
          <w:u w:val="single"/>
        </w:rPr>
        <w:t>春</w:t>
      </w:r>
      <w:r w:rsidR="009D33C7">
        <w:rPr>
          <w:rFonts w:ascii="HGP教科書体" w:eastAsia="HGP教科書体" w:hint="eastAsia"/>
          <w:sz w:val="32"/>
          <w:szCs w:val="32"/>
        </w:rPr>
        <w:t>には</w:t>
      </w:r>
      <w:r w:rsidR="00631E72">
        <w:rPr>
          <w:rFonts w:ascii="HGP教科書体" w:eastAsia="HGP教科書体" w:hint="eastAsia"/>
          <w:sz w:val="32"/>
          <w:szCs w:val="32"/>
        </w:rPr>
        <w:t xml:space="preserve"> </w:t>
      </w:r>
      <w:r w:rsidRPr="00631E72">
        <w:rPr>
          <w:rFonts w:ascii="HGP教科書体" w:eastAsia="HGP教科書体" w:hint="eastAsia"/>
          <w:sz w:val="32"/>
          <w:szCs w:val="32"/>
          <w:u w:val="single"/>
        </w:rPr>
        <w:t>新しい</w:t>
      </w:r>
      <w:r w:rsidR="00631E72">
        <w:rPr>
          <w:rFonts w:ascii="HGP教科書体" w:eastAsia="HGP教科書体" w:hint="eastAsia"/>
          <w:sz w:val="32"/>
          <w:szCs w:val="32"/>
        </w:rPr>
        <w:t xml:space="preserve"> </w:t>
      </w:r>
      <w:r w:rsidRPr="00631E72">
        <w:rPr>
          <w:rFonts w:ascii="HGP教科書体" w:eastAsia="HGP教科書体" w:hint="eastAsia"/>
          <w:sz w:val="32"/>
          <w:szCs w:val="32"/>
          <w:u w:val="single"/>
        </w:rPr>
        <w:t>出会い</w:t>
      </w:r>
      <w:r w:rsidR="009D33C7">
        <w:rPr>
          <w:rFonts w:ascii="HGP教科書体" w:eastAsia="HGP教科書体" w:hint="eastAsia"/>
          <w:sz w:val="32"/>
          <w:szCs w:val="32"/>
        </w:rPr>
        <w:t>が</w:t>
      </w:r>
      <w:r w:rsidR="00631E72">
        <w:rPr>
          <w:rFonts w:ascii="HGP教科書体" w:eastAsia="HGP教科書体" w:hint="eastAsia"/>
          <w:sz w:val="32"/>
          <w:szCs w:val="32"/>
        </w:rPr>
        <w:t xml:space="preserve"> </w:t>
      </w:r>
      <w:r w:rsidR="009D33C7" w:rsidRPr="00631E72">
        <w:rPr>
          <w:rFonts w:ascii="HGP教科書体" w:eastAsia="HGP教科書体" w:hint="eastAsia"/>
          <w:sz w:val="32"/>
          <w:szCs w:val="32"/>
          <w:u w:val="single"/>
        </w:rPr>
        <w:t>ある</w:t>
      </w:r>
      <w:r w:rsidR="009D33C7">
        <w:rPr>
          <w:rFonts w:ascii="HGP教科書体" w:eastAsia="HGP教科書体" w:hint="eastAsia"/>
          <w:sz w:val="32"/>
          <w:szCs w:val="32"/>
        </w:rPr>
        <w:t>。</w:t>
      </w:r>
    </w:p>
    <w:p w:rsidR="00B83C13" w:rsidRPr="00631E72" w:rsidRDefault="00B83C13" w:rsidP="00631E72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:rsidR="00B83C13" w:rsidRDefault="009D33C7" w:rsidP="00631E72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８）</w:t>
      </w:r>
      <w:r w:rsidRPr="00631E72">
        <w:rPr>
          <w:rFonts w:ascii="HGP教科書体" w:eastAsia="HGP教科書体" w:hint="eastAsia"/>
          <w:sz w:val="32"/>
          <w:szCs w:val="32"/>
          <w:u w:val="single"/>
        </w:rPr>
        <w:t>決して</w:t>
      </w:r>
      <w:r w:rsidR="00631E72">
        <w:rPr>
          <w:rFonts w:ascii="HGP教科書体" w:eastAsia="HGP教科書体" w:hint="eastAsia"/>
          <w:sz w:val="32"/>
          <w:szCs w:val="32"/>
        </w:rPr>
        <w:t xml:space="preserve"> </w:t>
      </w:r>
      <w:r w:rsidRPr="00631E72">
        <w:rPr>
          <w:rFonts w:ascii="HGP教科書体" w:eastAsia="HGP教科書体" w:hint="eastAsia"/>
          <w:sz w:val="32"/>
          <w:szCs w:val="32"/>
          <w:u w:val="single"/>
        </w:rPr>
        <w:t>約束</w:t>
      </w:r>
      <w:r w:rsidR="00631E72">
        <w:rPr>
          <w:rFonts w:ascii="HGP教科書体" w:eastAsia="HGP教科書体" w:hint="eastAsia"/>
          <w:sz w:val="32"/>
          <w:szCs w:val="32"/>
        </w:rPr>
        <w:t xml:space="preserve">は </w:t>
      </w:r>
      <w:r w:rsidRPr="00631E72">
        <w:rPr>
          <w:rFonts w:ascii="HGP教科書体" w:eastAsia="HGP教科書体" w:hint="eastAsia"/>
          <w:sz w:val="32"/>
          <w:szCs w:val="32"/>
          <w:u w:val="single"/>
        </w:rPr>
        <w:t>破</w:t>
      </w:r>
      <w:r w:rsidR="00631E72" w:rsidRPr="00631E72">
        <w:rPr>
          <w:rFonts w:ascii="HGP教科書体" w:eastAsia="HGP教科書体" w:hint="eastAsia"/>
          <w:sz w:val="32"/>
          <w:szCs w:val="32"/>
          <w:u w:val="single"/>
        </w:rPr>
        <w:t>ら</w:t>
      </w:r>
      <w:r w:rsidR="00631E72">
        <w:rPr>
          <w:rFonts w:ascii="HGP教科書体" w:eastAsia="HGP教科書体" w:hint="eastAsia"/>
          <w:sz w:val="32"/>
          <w:szCs w:val="32"/>
        </w:rPr>
        <w:t>ない</w:t>
      </w:r>
      <w:r>
        <w:rPr>
          <w:rFonts w:ascii="HGP教科書体" w:eastAsia="HGP教科書体" w:hint="eastAsia"/>
          <w:sz w:val="32"/>
          <w:szCs w:val="32"/>
        </w:rPr>
        <w:t xml:space="preserve">。　</w:t>
      </w:r>
    </w:p>
    <w:p w:rsidR="009D33C7" w:rsidRPr="00631E72" w:rsidRDefault="009D33C7" w:rsidP="00631E72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:rsidR="00B83C13" w:rsidRDefault="009D33C7" w:rsidP="00631E72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９）</w:t>
      </w:r>
      <w:r w:rsidR="002151DA" w:rsidRPr="00631E72">
        <w:rPr>
          <w:rFonts w:ascii="HGP教科書体" w:eastAsia="HGP教科書体" w:hint="eastAsia"/>
          <w:sz w:val="32"/>
          <w:szCs w:val="32"/>
          <w:u w:val="single"/>
        </w:rPr>
        <w:t>仲間</w:t>
      </w:r>
      <w:r w:rsidR="002151DA">
        <w:rPr>
          <w:rFonts w:ascii="HGP教科書体" w:eastAsia="HGP教科書体" w:hint="eastAsia"/>
          <w:sz w:val="32"/>
          <w:szCs w:val="32"/>
        </w:rPr>
        <w:t>が</w:t>
      </w:r>
      <w:r w:rsidR="00631E72">
        <w:rPr>
          <w:rFonts w:ascii="HGP教科書体" w:eastAsia="HGP教科書体" w:hint="eastAsia"/>
          <w:sz w:val="32"/>
          <w:szCs w:val="32"/>
        </w:rPr>
        <w:t xml:space="preserve"> </w:t>
      </w:r>
      <w:r w:rsidR="002151DA" w:rsidRPr="00631E72">
        <w:rPr>
          <w:rFonts w:ascii="HGP教科書体" w:eastAsia="HGP教科書体" w:hint="eastAsia"/>
          <w:sz w:val="32"/>
          <w:szCs w:val="32"/>
          <w:u w:val="single"/>
        </w:rPr>
        <w:t>いる</w:t>
      </w:r>
      <w:r w:rsidR="002151DA">
        <w:rPr>
          <w:rFonts w:ascii="HGP教科書体" w:eastAsia="HGP教科書体" w:hint="eastAsia"/>
          <w:sz w:val="32"/>
          <w:szCs w:val="32"/>
        </w:rPr>
        <w:t>から、</w:t>
      </w:r>
      <w:r w:rsidR="00631E72">
        <w:rPr>
          <w:rFonts w:ascii="HGP教科書体" w:eastAsia="HGP教科書体" w:hint="eastAsia"/>
          <w:sz w:val="32"/>
          <w:szCs w:val="32"/>
        </w:rPr>
        <w:t xml:space="preserve"> </w:t>
      </w:r>
      <w:r w:rsidR="002151DA" w:rsidRPr="00631E72">
        <w:rPr>
          <w:rFonts w:ascii="HGP教科書体" w:eastAsia="HGP教科書体" w:hint="eastAsia"/>
          <w:sz w:val="32"/>
          <w:szCs w:val="32"/>
          <w:u w:val="single"/>
        </w:rPr>
        <w:t>毎日</w:t>
      </w:r>
      <w:r w:rsidR="002151DA">
        <w:rPr>
          <w:rFonts w:ascii="HGP教科書体" w:eastAsia="HGP教科書体" w:hint="eastAsia"/>
          <w:sz w:val="32"/>
          <w:szCs w:val="32"/>
        </w:rPr>
        <w:t>の</w:t>
      </w:r>
      <w:r w:rsidR="00631E72">
        <w:rPr>
          <w:rFonts w:ascii="HGP教科書体" w:eastAsia="HGP教科書体" w:hint="eastAsia"/>
          <w:sz w:val="32"/>
          <w:szCs w:val="32"/>
        </w:rPr>
        <w:t xml:space="preserve"> </w:t>
      </w:r>
      <w:r w:rsidR="002151DA" w:rsidRPr="00631E72">
        <w:rPr>
          <w:rFonts w:ascii="HGP教科書体" w:eastAsia="HGP教科書体" w:hint="eastAsia"/>
          <w:sz w:val="32"/>
          <w:szCs w:val="32"/>
          <w:u w:val="single"/>
        </w:rPr>
        <w:t>練習</w:t>
      </w:r>
      <w:r w:rsidR="002151DA">
        <w:rPr>
          <w:rFonts w:ascii="HGP教科書体" w:eastAsia="HGP教科書体" w:hint="eastAsia"/>
          <w:sz w:val="32"/>
          <w:szCs w:val="32"/>
        </w:rPr>
        <w:t>も</w:t>
      </w:r>
      <w:r w:rsidR="00631E72">
        <w:rPr>
          <w:rFonts w:ascii="HGP教科書体" w:eastAsia="HGP教科書体" w:hint="eastAsia"/>
          <w:sz w:val="32"/>
          <w:szCs w:val="32"/>
        </w:rPr>
        <w:t xml:space="preserve"> </w:t>
      </w:r>
      <w:r w:rsidR="002151DA" w:rsidRPr="00631E72">
        <w:rPr>
          <w:rFonts w:ascii="HGP教科書体" w:eastAsia="HGP教科書体" w:hint="eastAsia"/>
          <w:sz w:val="32"/>
          <w:szCs w:val="32"/>
          <w:u w:val="single"/>
        </w:rPr>
        <w:t>つらく</w:t>
      </w:r>
      <w:r w:rsidR="00631E72">
        <w:rPr>
          <w:rFonts w:ascii="HGP教科書体" w:eastAsia="HGP教科書体" w:hint="eastAsia"/>
          <w:sz w:val="32"/>
          <w:szCs w:val="32"/>
        </w:rPr>
        <w:t xml:space="preserve"> </w:t>
      </w:r>
      <w:r w:rsidR="002151DA" w:rsidRPr="00631E72">
        <w:rPr>
          <w:rFonts w:ascii="HGP教科書体" w:eastAsia="HGP教科書体" w:hint="eastAsia"/>
          <w:sz w:val="32"/>
          <w:szCs w:val="32"/>
          <w:u w:val="single"/>
        </w:rPr>
        <w:t>ない</w:t>
      </w:r>
      <w:r w:rsidR="002151DA">
        <w:rPr>
          <w:rFonts w:ascii="HGP教科書体" w:eastAsia="HGP教科書体" w:hint="eastAsia"/>
          <w:sz w:val="32"/>
          <w:szCs w:val="32"/>
        </w:rPr>
        <w:t>。</w:t>
      </w:r>
    </w:p>
    <w:p w:rsidR="009D33C7" w:rsidRPr="00631E72" w:rsidRDefault="009D33C7" w:rsidP="00631E72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:rsidR="009D33C7" w:rsidRDefault="009D33C7" w:rsidP="00631E72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  ）</w:t>
      </w:r>
      <w:r w:rsidR="002151DA" w:rsidRPr="00631E72">
        <w:rPr>
          <w:rFonts w:ascii="HGP教科書体" w:eastAsia="HGP教科書体" w:hint="eastAsia"/>
          <w:sz w:val="32"/>
          <w:szCs w:val="32"/>
          <w:u w:val="single"/>
        </w:rPr>
        <w:t>英語</w:t>
      </w:r>
      <w:r w:rsidR="002151DA">
        <w:rPr>
          <w:rFonts w:ascii="HGP教科書体" w:eastAsia="HGP教科書体" w:hint="eastAsia"/>
          <w:sz w:val="32"/>
          <w:szCs w:val="32"/>
        </w:rPr>
        <w:t>は</w:t>
      </w:r>
      <w:r w:rsidR="00631E72">
        <w:rPr>
          <w:rFonts w:ascii="HGP教科書体" w:eastAsia="HGP教科書体" w:hint="eastAsia"/>
          <w:sz w:val="32"/>
          <w:szCs w:val="32"/>
        </w:rPr>
        <w:t xml:space="preserve"> </w:t>
      </w:r>
      <w:r w:rsidR="002151DA" w:rsidRPr="00631E72">
        <w:rPr>
          <w:rFonts w:ascii="HGP教科書体" w:eastAsia="HGP教科書体" w:hint="eastAsia"/>
          <w:sz w:val="32"/>
          <w:szCs w:val="32"/>
          <w:u w:val="single"/>
        </w:rPr>
        <w:t>得意だ</w:t>
      </w:r>
      <w:r w:rsidR="002151DA">
        <w:rPr>
          <w:rFonts w:ascii="HGP教科書体" w:eastAsia="HGP教科書体" w:hint="eastAsia"/>
          <w:sz w:val="32"/>
          <w:szCs w:val="32"/>
        </w:rPr>
        <w:t>。</w:t>
      </w:r>
      <w:r w:rsidR="002151DA" w:rsidRPr="00631E72">
        <w:rPr>
          <w:rFonts w:ascii="HGP教科書体" w:eastAsia="HGP教科書体" w:hint="eastAsia"/>
          <w:sz w:val="32"/>
          <w:szCs w:val="32"/>
          <w:u w:val="single"/>
        </w:rPr>
        <w:t>しかし</w:t>
      </w:r>
      <w:r w:rsidR="002151DA">
        <w:rPr>
          <w:rFonts w:ascii="HGP教科書体" w:eastAsia="HGP教科書体" w:hint="eastAsia"/>
          <w:sz w:val="32"/>
          <w:szCs w:val="32"/>
        </w:rPr>
        <w:t>、</w:t>
      </w:r>
      <w:r w:rsidR="002151DA" w:rsidRPr="00631E72">
        <w:rPr>
          <w:rFonts w:ascii="HGP教科書体" w:eastAsia="HGP教科書体" w:hint="eastAsia"/>
          <w:sz w:val="32"/>
          <w:szCs w:val="32"/>
          <w:u w:val="single"/>
        </w:rPr>
        <w:t>理科</w:t>
      </w:r>
      <w:r w:rsidR="002151DA">
        <w:rPr>
          <w:rFonts w:ascii="HGP教科書体" w:eastAsia="HGP教科書体" w:hint="eastAsia"/>
          <w:sz w:val="32"/>
          <w:szCs w:val="32"/>
        </w:rPr>
        <w:t>は</w:t>
      </w:r>
      <w:r w:rsidR="00631E72">
        <w:rPr>
          <w:rFonts w:ascii="HGP教科書体" w:eastAsia="HGP教科書体" w:hint="eastAsia"/>
          <w:sz w:val="32"/>
          <w:szCs w:val="32"/>
        </w:rPr>
        <w:t xml:space="preserve"> </w:t>
      </w:r>
      <w:r w:rsidR="002151DA" w:rsidRPr="00631E72">
        <w:rPr>
          <w:rFonts w:ascii="HGP教科書体" w:eastAsia="HGP教科書体" w:hint="eastAsia"/>
          <w:sz w:val="32"/>
          <w:szCs w:val="32"/>
          <w:u w:val="single"/>
        </w:rPr>
        <w:t>苦手だ</w:t>
      </w:r>
      <w:r w:rsidR="002151DA">
        <w:rPr>
          <w:rFonts w:ascii="HGP教科書体" w:eastAsia="HGP教科書体" w:hint="eastAsia"/>
          <w:sz w:val="32"/>
          <w:szCs w:val="32"/>
        </w:rPr>
        <w:t>。</w:t>
      </w:r>
    </w:p>
    <w:p w:rsidR="00B83C13" w:rsidRDefault="00631E72" w:rsidP="00631E72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0604</wp:posOffset>
                </wp:positionH>
                <wp:positionV relativeFrom="paragraph">
                  <wp:posOffset>229870</wp:posOffset>
                </wp:positionV>
                <wp:extent cx="272605" cy="391795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" cy="391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3C7" w:rsidRPr="009D33C7" w:rsidRDefault="009D33C7" w:rsidP="009D33C7">
                            <w:pPr>
                              <w:jc w:val="center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9D33C7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31" style="position:absolute;left:0;text-align:left;margin-left:-2.4pt;margin-top:18.1pt;width:21.45pt;height:30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" fillcolor="white [3201]" stroked="f" strokeweight="1pt">
                <v:fill opacity="0"/>
                <v:textbox inset="0,0,0,0">
                  <w:txbxContent>
                    <w:p w:rsidR="009D33C7" w:rsidRPr="009D33C7" w:rsidRDefault="009D33C7" w:rsidP="009D33C7">
                      <w:pPr>
                        <w:jc w:val="center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9D33C7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9D33C7">
        <w:rPr>
          <w:rFonts w:ascii="HGP教科書体" w:eastAsia="HGP教科書体" w:hint="eastAsia"/>
          <w:sz w:val="32"/>
          <w:szCs w:val="32"/>
        </w:rPr>
        <w:t xml:space="preserve"> </w:t>
      </w:r>
    </w:p>
    <w:p w:rsidR="00B83C13" w:rsidRDefault="00B83C13" w:rsidP="009E1EFF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</w:p>
    <w:p w:rsidR="00ED001C" w:rsidRPr="00957483" w:rsidRDefault="00ED001C" w:rsidP="009E1EFF">
      <w:pPr>
        <w:spacing w:line="480" w:lineRule="auto"/>
        <w:ind w:firstLineChars="100" w:firstLine="320"/>
        <w:rPr>
          <w:rFonts w:ascii="HGP教科書体" w:eastAsia="HGP教科書体"/>
          <w:sz w:val="32"/>
          <w:szCs w:val="32"/>
        </w:rPr>
      </w:pPr>
    </w:p>
    <w:p w:rsidR="001844D8" w:rsidRDefault="00336A5B" w:rsidP="00A94934">
      <w:pPr>
        <w:ind w:leftChars="100" w:left="530" w:hangingChars="100" w:hanging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6F3353" wp14:editId="2C10BB44">
                <wp:simplePos x="0" y="0"/>
                <wp:positionH relativeFrom="column">
                  <wp:posOffset>-195382</wp:posOffset>
                </wp:positionH>
                <wp:positionV relativeFrom="margin">
                  <wp:align>center</wp:align>
                </wp:positionV>
                <wp:extent cx="855024" cy="5705038"/>
                <wp:effectExtent l="0" t="0" r="21590" b="1016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570503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5A7" w:rsidRDefault="007270A5" w:rsidP="000825A7">
                            <w:pPr>
                              <w:ind w:firstLineChars="100" w:firstLine="320"/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ア</w:t>
                            </w:r>
                            <w:r w:rsidR="00384293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25A7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動詞</w:t>
                            </w:r>
                            <w:r w:rsidR="00384293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イ</w:t>
                            </w:r>
                            <w:r w:rsidR="000825A7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825A7"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  <w:t>形容詞</w:t>
                            </w:r>
                            <w:r w:rsidR="00384293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ウ </w:t>
                            </w:r>
                            <w:r w:rsidR="000825A7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形容動詞</w:t>
                            </w:r>
                            <w:r w:rsidR="000825A7"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84293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エ </w:t>
                            </w:r>
                            <w:r w:rsidR="000825A7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名詞</w:t>
                            </w:r>
                          </w:p>
                          <w:p w:rsidR="001844D8" w:rsidRPr="00900A99" w:rsidRDefault="00384293" w:rsidP="000825A7">
                            <w:pPr>
                              <w:ind w:firstLineChars="100" w:firstLine="320"/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オ </w:t>
                            </w:r>
                            <w:r w:rsidR="000825A7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副詞</w:t>
                            </w:r>
                            <w:r w:rsidR="000825A7"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0825A7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カ　</w:t>
                            </w:r>
                            <w:r w:rsidR="000825A7"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  <w:t>連体詞　　キ</w:t>
                            </w:r>
                            <w:r w:rsidR="000825A7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25A7"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接続詞　</w:t>
                            </w:r>
                            <w:r w:rsidR="000825A7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25A7"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825A7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ク </w:t>
                            </w:r>
                            <w:r w:rsidR="000825A7"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  <w:t>感動詞</w:t>
                            </w:r>
                          </w:p>
                          <w:p w:rsidR="007270A5" w:rsidRPr="00900A99" w:rsidRDefault="00BA2C03" w:rsidP="001844D8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カ</w:t>
                            </w:r>
                            <w:r w:rsidR="001844D8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0A99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腹痛</w:t>
                            </w:r>
                            <w:r w:rsidR="001844D8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="001844D8" w:rsidRPr="00900A99">
                              <w:rPr>
                                <w:rFonts w:ascii="HG教科書体" w:eastAsia="HG教科書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キ </w:t>
                            </w:r>
                            <w:r w:rsidR="00900A99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比較</w:t>
                            </w:r>
                            <w:r w:rsidR="001844D8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ク</w:t>
                            </w:r>
                            <w:r w:rsidR="00E0674D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0A99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難易</w:t>
                            </w:r>
                            <w:r w:rsidR="001844D8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0674D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ケ</w:t>
                            </w:r>
                            <w:r w:rsidR="00900A99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点火</w:t>
                            </w:r>
                            <w:r w:rsidR="001844D8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コ</w:t>
                            </w:r>
                            <w:r w:rsidR="001844D8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0A99" w:rsidRPr="00900A99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少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F3353" id="角丸四角形 26" o:spid="_x0000_s1032" style="position:absolute;left:0;text-align:left;margin-left:-15.4pt;margin-top:0;width:67.3pt;height:44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" filled="f" strokecolor="black [3213]" strokeweight="1.5pt">
                <v:stroke dashstyle="dash" joinstyle="miter"/>
                <v:textbox style="layout-flow:vertical-ideographic" inset="0,0,0,0">
                  <w:txbxContent>
                    <w:p w:rsidR="000825A7" w:rsidRDefault="007270A5" w:rsidP="000825A7">
                      <w:pPr>
                        <w:ind w:firstLineChars="100" w:firstLine="320"/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</w:pPr>
                      <w:r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ア</w:t>
                      </w:r>
                      <w:r w:rsidR="00384293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825A7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動詞</w:t>
                      </w:r>
                      <w:r w:rsidR="00384293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　イ</w:t>
                      </w:r>
                      <w:r w:rsidR="000825A7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0825A7"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  <w:t>形容詞</w:t>
                      </w:r>
                      <w:r w:rsidR="00384293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　ウ </w:t>
                      </w:r>
                      <w:r w:rsidR="000825A7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形容動詞</w:t>
                      </w:r>
                      <w:r w:rsidR="000825A7"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384293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エ </w:t>
                      </w:r>
                      <w:r w:rsidR="000825A7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名詞</w:t>
                      </w:r>
                    </w:p>
                    <w:p w:rsidR="001844D8" w:rsidRPr="00900A99" w:rsidRDefault="00384293" w:rsidP="000825A7">
                      <w:pPr>
                        <w:ind w:firstLineChars="100" w:firstLine="320"/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</w:pPr>
                      <w:r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オ </w:t>
                      </w:r>
                      <w:r w:rsidR="000825A7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副詞</w:t>
                      </w:r>
                      <w:r w:rsidR="000825A7"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="000825A7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カ　</w:t>
                      </w:r>
                      <w:r w:rsidR="000825A7"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  <w:t>連体詞　　キ</w:t>
                      </w:r>
                      <w:r w:rsidR="000825A7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825A7"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  <w:t xml:space="preserve">接続詞　</w:t>
                      </w:r>
                      <w:r w:rsidR="000825A7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825A7"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0825A7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ク </w:t>
                      </w:r>
                      <w:r w:rsidR="000825A7"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  <w:t>感動詞</w:t>
                      </w:r>
                    </w:p>
                    <w:p w:rsidR="007270A5" w:rsidRPr="00900A99" w:rsidRDefault="00BA2C03" w:rsidP="001844D8">
                      <w:pPr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</w:pPr>
                      <w:r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カ</w:t>
                      </w:r>
                      <w:r w:rsidR="001844D8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00A99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腹痛</w:t>
                      </w:r>
                      <w:r w:rsidR="001844D8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 </w:t>
                      </w:r>
                      <w:r w:rsidR="001844D8" w:rsidRPr="00900A99">
                        <w:rPr>
                          <w:rFonts w:ascii="HG教科書体" w:eastAsia="HG教科書体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キ </w:t>
                      </w:r>
                      <w:r w:rsidR="00900A99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比較</w:t>
                      </w:r>
                      <w:r w:rsidR="001844D8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ク</w:t>
                      </w:r>
                      <w:r w:rsidR="00E0674D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00A99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難易</w:t>
                      </w:r>
                      <w:r w:rsidR="001844D8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E0674D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ケ</w:t>
                      </w:r>
                      <w:r w:rsidR="00900A99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点火</w:t>
                      </w:r>
                      <w:r w:rsidR="001844D8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コ</w:t>
                      </w:r>
                      <w:r w:rsidR="001844D8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00A99" w:rsidRPr="00900A99">
                        <w:rPr>
                          <w:rFonts w:ascii="HG教科書体" w:eastAsia="HG教科書体" w:hint="eastAsia"/>
                          <w:color w:val="000000" w:themeColor="text1"/>
                          <w:sz w:val="32"/>
                          <w:szCs w:val="32"/>
                        </w:rPr>
                        <w:t>少量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740179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DEB98A" wp14:editId="2180B987">
                <wp:simplePos x="0" y="0"/>
                <wp:positionH relativeFrom="column">
                  <wp:posOffset>-2217321</wp:posOffset>
                </wp:positionH>
                <wp:positionV relativeFrom="paragraph">
                  <wp:posOffset>2676756</wp:posOffset>
                </wp:positionV>
                <wp:extent cx="320296" cy="391886"/>
                <wp:effectExtent l="0" t="0" r="3810" b="825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96" cy="39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70DD" w:rsidRDefault="009870DD" w:rsidP="009870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B98A" id="正方形/長方形 7" o:spid="_x0000_s1033" style="position:absolute;left:0;text-align:left;margin-left:-174.6pt;margin-top:210.75pt;width:25.2pt;height:3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" fillcolor="window" stroked="f" strokeweight="1pt">
                <v:textbox>
                  <w:txbxContent>
                    <w:p w:rsidR="009870DD" w:rsidRDefault="009870DD" w:rsidP="009870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0179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DEB98A" wp14:editId="2180B987">
                <wp:simplePos x="0" y="0"/>
                <wp:positionH relativeFrom="column">
                  <wp:posOffset>-2205446</wp:posOffset>
                </wp:positionH>
                <wp:positionV relativeFrom="paragraph">
                  <wp:posOffset>1964236</wp:posOffset>
                </wp:positionV>
                <wp:extent cx="379854" cy="498764"/>
                <wp:effectExtent l="0" t="0" r="127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854" cy="4987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70DD" w:rsidRPr="00740179" w:rsidRDefault="009870DD" w:rsidP="009870DD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B98A" id="正方形/長方形 6" o:spid="_x0000_s1034" style="position:absolute;left:0;text-align:left;margin-left:-173.65pt;margin-top:154.65pt;width:29.9pt;height:3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" fillcolor="window" stroked="f" strokeweight="1pt">
                <v:textbox>
                  <w:txbxContent>
                    <w:p w:rsidR="009870DD" w:rsidRPr="00740179" w:rsidRDefault="009870DD" w:rsidP="009870DD">
                      <w:pPr>
                        <w:jc w:val="center"/>
                        <w:rPr>
                          <w:rFonts w:ascii="HGP教科書体" w:eastAsia="HGP教科書体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1532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DEB98A" wp14:editId="2180B987">
                <wp:simplePos x="0" y="0"/>
                <wp:positionH relativeFrom="column">
                  <wp:posOffset>-1148047</wp:posOffset>
                </wp:positionH>
                <wp:positionV relativeFrom="paragraph">
                  <wp:posOffset>1287343</wp:posOffset>
                </wp:positionV>
                <wp:extent cx="427512" cy="415636"/>
                <wp:effectExtent l="0" t="0" r="0" b="38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415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70DD" w:rsidRPr="00740179" w:rsidRDefault="009870DD" w:rsidP="009870DD">
                            <w:pPr>
                              <w:jc w:val="center"/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B98A" id="正方形/長方形 5" o:spid="_x0000_s1035" style="position:absolute;left:0;text-align:left;margin-left:-90.4pt;margin-top:101.35pt;width:33.65pt;height:3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" fillcolor="window" stroked="f" strokeweight="1pt">
                <v:textbox>
                  <w:txbxContent>
                    <w:p w:rsidR="009870DD" w:rsidRPr="00740179" w:rsidRDefault="009870DD" w:rsidP="009870DD">
                      <w:pPr>
                        <w:jc w:val="center"/>
                        <w:rPr>
                          <w:rFonts w:ascii="HGP教科書体" w:eastAsia="HGP教科書体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844D8" w:rsidSect="00B77BB5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92C" w:rsidRDefault="0040692C" w:rsidP="007E4FD2">
      <w:r>
        <w:separator/>
      </w:r>
    </w:p>
  </w:endnote>
  <w:endnote w:type="continuationSeparator" w:id="0">
    <w:p w:rsidR="0040692C" w:rsidRDefault="0040692C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92C" w:rsidRDefault="0040692C" w:rsidP="007E4FD2">
      <w:r>
        <w:separator/>
      </w:r>
    </w:p>
  </w:footnote>
  <w:footnote w:type="continuationSeparator" w:id="0">
    <w:p w:rsidR="0040692C" w:rsidRDefault="0040692C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521AD"/>
    <w:rsid w:val="00054318"/>
    <w:rsid w:val="000554FC"/>
    <w:rsid w:val="00055DAD"/>
    <w:rsid w:val="000568AF"/>
    <w:rsid w:val="00057EDF"/>
    <w:rsid w:val="00066C15"/>
    <w:rsid w:val="00070568"/>
    <w:rsid w:val="00070DBA"/>
    <w:rsid w:val="000727C3"/>
    <w:rsid w:val="000772C5"/>
    <w:rsid w:val="00080413"/>
    <w:rsid w:val="0008174F"/>
    <w:rsid w:val="000825A7"/>
    <w:rsid w:val="0008765D"/>
    <w:rsid w:val="00090139"/>
    <w:rsid w:val="000901C1"/>
    <w:rsid w:val="00094EC5"/>
    <w:rsid w:val="00096157"/>
    <w:rsid w:val="00097D97"/>
    <w:rsid w:val="000A23BA"/>
    <w:rsid w:val="000A576E"/>
    <w:rsid w:val="000B3872"/>
    <w:rsid w:val="000B6667"/>
    <w:rsid w:val="000B7263"/>
    <w:rsid w:val="000C03F5"/>
    <w:rsid w:val="000C56AA"/>
    <w:rsid w:val="000C6E1B"/>
    <w:rsid w:val="000D0CDF"/>
    <w:rsid w:val="000D168B"/>
    <w:rsid w:val="000D37C0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44D8"/>
    <w:rsid w:val="00185CBF"/>
    <w:rsid w:val="00187388"/>
    <w:rsid w:val="00194DA5"/>
    <w:rsid w:val="0019728F"/>
    <w:rsid w:val="001A628F"/>
    <w:rsid w:val="001A6E7A"/>
    <w:rsid w:val="001A6EEB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0BCE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1DA"/>
    <w:rsid w:val="002158D2"/>
    <w:rsid w:val="00215DF2"/>
    <w:rsid w:val="00226006"/>
    <w:rsid w:val="0023624C"/>
    <w:rsid w:val="002377BF"/>
    <w:rsid w:val="00240515"/>
    <w:rsid w:val="00240886"/>
    <w:rsid w:val="00242C1C"/>
    <w:rsid w:val="0024356E"/>
    <w:rsid w:val="0024614D"/>
    <w:rsid w:val="002472C9"/>
    <w:rsid w:val="002529B6"/>
    <w:rsid w:val="00253A17"/>
    <w:rsid w:val="00254336"/>
    <w:rsid w:val="00254829"/>
    <w:rsid w:val="00257B04"/>
    <w:rsid w:val="0026034D"/>
    <w:rsid w:val="002618B6"/>
    <w:rsid w:val="00262275"/>
    <w:rsid w:val="002659A1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2131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36A5B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72B"/>
    <w:rsid w:val="00367FA6"/>
    <w:rsid w:val="00372AE2"/>
    <w:rsid w:val="00372D45"/>
    <w:rsid w:val="003754D4"/>
    <w:rsid w:val="0038199A"/>
    <w:rsid w:val="00384293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E7AD2"/>
    <w:rsid w:val="003F31BD"/>
    <w:rsid w:val="003F4A87"/>
    <w:rsid w:val="003F706D"/>
    <w:rsid w:val="00401641"/>
    <w:rsid w:val="00401C39"/>
    <w:rsid w:val="00403D29"/>
    <w:rsid w:val="0040692C"/>
    <w:rsid w:val="00412C86"/>
    <w:rsid w:val="004214EE"/>
    <w:rsid w:val="004266E6"/>
    <w:rsid w:val="00430F45"/>
    <w:rsid w:val="00433416"/>
    <w:rsid w:val="00433C30"/>
    <w:rsid w:val="004360D7"/>
    <w:rsid w:val="00436637"/>
    <w:rsid w:val="00440AAB"/>
    <w:rsid w:val="00441DD3"/>
    <w:rsid w:val="0044381C"/>
    <w:rsid w:val="00443C06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1362"/>
    <w:rsid w:val="004F3127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A24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1E72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0A5"/>
    <w:rsid w:val="007278EB"/>
    <w:rsid w:val="0073095B"/>
    <w:rsid w:val="0073347A"/>
    <w:rsid w:val="007342DD"/>
    <w:rsid w:val="00736CA3"/>
    <w:rsid w:val="00740128"/>
    <w:rsid w:val="00740179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2651"/>
    <w:rsid w:val="007B3CA6"/>
    <w:rsid w:val="007C07A4"/>
    <w:rsid w:val="007C2C1A"/>
    <w:rsid w:val="007C51A4"/>
    <w:rsid w:val="007D3C17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27991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1532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2A21"/>
    <w:rsid w:val="008C45C3"/>
    <w:rsid w:val="008C5809"/>
    <w:rsid w:val="008C7950"/>
    <w:rsid w:val="008D1C60"/>
    <w:rsid w:val="008D3508"/>
    <w:rsid w:val="008D4E46"/>
    <w:rsid w:val="008D57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99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1F57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0DD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997"/>
    <w:rsid w:val="009A6DAC"/>
    <w:rsid w:val="009B04DD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33C7"/>
    <w:rsid w:val="009D6041"/>
    <w:rsid w:val="009D62A9"/>
    <w:rsid w:val="009D63A7"/>
    <w:rsid w:val="009D6A39"/>
    <w:rsid w:val="009E00BA"/>
    <w:rsid w:val="009E1EFF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4934"/>
    <w:rsid w:val="00A95143"/>
    <w:rsid w:val="00A9585F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4155"/>
    <w:rsid w:val="00AE67BC"/>
    <w:rsid w:val="00AF287C"/>
    <w:rsid w:val="00AF2958"/>
    <w:rsid w:val="00AF5051"/>
    <w:rsid w:val="00B02396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0B3E"/>
    <w:rsid w:val="00B258E8"/>
    <w:rsid w:val="00B25F05"/>
    <w:rsid w:val="00B30346"/>
    <w:rsid w:val="00B303CB"/>
    <w:rsid w:val="00B34252"/>
    <w:rsid w:val="00B357A9"/>
    <w:rsid w:val="00B42B22"/>
    <w:rsid w:val="00B4565C"/>
    <w:rsid w:val="00B4714E"/>
    <w:rsid w:val="00B4727A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77BB5"/>
    <w:rsid w:val="00B80398"/>
    <w:rsid w:val="00B83C13"/>
    <w:rsid w:val="00B8476C"/>
    <w:rsid w:val="00B8791E"/>
    <w:rsid w:val="00B87BCB"/>
    <w:rsid w:val="00B959A1"/>
    <w:rsid w:val="00B9612E"/>
    <w:rsid w:val="00BA1B20"/>
    <w:rsid w:val="00BA244C"/>
    <w:rsid w:val="00BA2C03"/>
    <w:rsid w:val="00BA42FC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599"/>
    <w:rsid w:val="00BC46B2"/>
    <w:rsid w:val="00BD04E0"/>
    <w:rsid w:val="00BD07EC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D4AB4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4071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0DD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674D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B69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308"/>
    <w:rsid w:val="00EB45AA"/>
    <w:rsid w:val="00EB54C5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AA8"/>
    <w:rsid w:val="00FD3F4A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929438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4B5E-F698-4C15-86A4-5378A010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貴子</dc:creator>
  <cp:lastModifiedBy>高浦　智美</cp:lastModifiedBy>
  <cp:revision>4</cp:revision>
  <cp:lastPrinted>2022-07-27T08:27:00Z</cp:lastPrinted>
  <dcterms:created xsi:type="dcterms:W3CDTF">2022-08-07T05:41:00Z</dcterms:created>
  <dcterms:modified xsi:type="dcterms:W3CDTF">2022-09-29T02:00:00Z</dcterms:modified>
</cp:coreProperties>
</file>